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6ADA" w14:textId="17B07340"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７年</w:t>
      </w:r>
      <w:r w:rsidR="00AE45EA">
        <w:rPr>
          <w:rFonts w:ascii="ＭＳ 明朝" w:eastAsia="ＭＳ 明朝" w:hAnsi="ＭＳ 明朝" w:hint="eastAsia"/>
          <w:sz w:val="24"/>
        </w:rPr>
        <w:t>９</w:t>
      </w:r>
      <w:r w:rsidRPr="00D55C1C">
        <w:rPr>
          <w:rFonts w:ascii="ＭＳ 明朝" w:eastAsia="ＭＳ 明朝" w:hAnsi="ＭＳ 明朝" w:hint="eastAsia"/>
          <w:sz w:val="24"/>
        </w:rPr>
        <w:t>月号</w:t>
      </w:r>
    </w:p>
    <w:p w14:paraId="36730696" w14:textId="77777777" w:rsidR="00D55C1C" w:rsidRDefault="00D55C1C">
      <w:pPr>
        <w:rPr>
          <w:rFonts w:ascii="ＭＳ 明朝" w:eastAsia="ＭＳ 明朝" w:hAnsi="ＭＳ 明朝"/>
          <w:sz w:val="24"/>
        </w:rPr>
      </w:pPr>
    </w:p>
    <w:p w14:paraId="75D076B7" w14:textId="19E07EBB" w:rsidR="00AD1487" w:rsidRPr="00A43B26" w:rsidRDefault="00AE45EA" w:rsidP="00AD1487">
      <w:pPr>
        <w:rPr>
          <w:rFonts w:ascii="ＭＳ 明朝" w:eastAsia="ＭＳ 明朝" w:hAnsi="ＭＳ 明朝"/>
          <w:sz w:val="24"/>
          <w:szCs w:val="24"/>
        </w:rPr>
      </w:pPr>
      <w:r>
        <w:rPr>
          <w:rFonts w:ascii="ＭＳ 明朝" w:eastAsia="ＭＳ 明朝" w:hAnsi="ＭＳ 明朝" w:hint="eastAsia"/>
          <w:sz w:val="24"/>
          <w:szCs w:val="24"/>
          <w:lang w:val="ja-JP"/>
        </w:rPr>
        <w:t>９</w:t>
      </w:r>
      <w:r w:rsidR="00AD1487" w:rsidRPr="00A43B26">
        <w:rPr>
          <w:rFonts w:ascii="ＭＳ 明朝" w:eastAsia="ＭＳ 明朝" w:hAnsi="ＭＳ 明朝" w:hint="eastAsia"/>
          <w:sz w:val="24"/>
          <w:szCs w:val="24"/>
          <w:lang w:val="ja-JP"/>
        </w:rPr>
        <w:t>・</w:t>
      </w:r>
      <w:r>
        <w:rPr>
          <w:rFonts w:ascii="ＭＳ 明朝" w:eastAsia="ＭＳ 明朝" w:hAnsi="ＭＳ 明朝" w:hint="eastAsia"/>
          <w:sz w:val="24"/>
          <w:szCs w:val="24"/>
          <w:lang w:val="ja-JP"/>
        </w:rPr>
        <w:t>１０</w:t>
      </w:r>
      <w:r w:rsidR="00AD1487" w:rsidRPr="00A43B26">
        <w:rPr>
          <w:rFonts w:ascii="ＭＳ 明朝" w:eastAsia="ＭＳ 明朝" w:hAnsi="ＭＳ 明朝" w:hint="eastAsia"/>
          <w:sz w:val="24"/>
          <w:szCs w:val="24"/>
          <w:lang w:val="ja-JP"/>
        </w:rPr>
        <w:t>月の近隣施設ご案内</w:t>
      </w:r>
    </w:p>
    <w:p w14:paraId="59673C98" w14:textId="77777777" w:rsidR="00AD1487" w:rsidRPr="00A43B26" w:rsidRDefault="00AD1487" w:rsidP="00AD1487">
      <w:pPr>
        <w:rPr>
          <w:rFonts w:ascii="ＭＳ 明朝" w:eastAsia="ＭＳ 明朝" w:hAnsi="ＭＳ 明朝"/>
          <w:sz w:val="24"/>
          <w:szCs w:val="24"/>
        </w:rPr>
      </w:pPr>
      <w:r w:rsidRPr="00A43B26">
        <w:rPr>
          <w:rFonts w:ascii="ＭＳ 明朝" w:eastAsia="ＭＳ 明朝" w:hAnsi="ＭＳ 明朝" w:hint="eastAsia"/>
          <w:sz w:val="24"/>
          <w:szCs w:val="24"/>
        </w:rPr>
        <w:t>◎</w:t>
      </w:r>
      <w:r>
        <w:rPr>
          <w:rFonts w:ascii="ＭＳ 明朝" w:eastAsia="ＭＳ 明朝" w:hAnsi="ＭＳ 明朝" w:hint="eastAsia"/>
          <w:sz w:val="24"/>
          <w:szCs w:val="24"/>
        </w:rPr>
        <w:t>品川歴史館</w:t>
      </w:r>
      <w:r w:rsidRPr="00A43B26">
        <w:rPr>
          <w:rFonts w:ascii="ＭＳ 明朝" w:eastAsia="ＭＳ 明朝" w:hAnsi="ＭＳ 明朝" w:hint="eastAsia"/>
          <w:sz w:val="24"/>
          <w:szCs w:val="24"/>
        </w:rPr>
        <w:t>（</w:t>
      </w:r>
      <w:r>
        <w:rPr>
          <w:rFonts w:ascii="ＭＳ 明朝" w:eastAsia="ＭＳ 明朝" w:hAnsi="ＭＳ 明朝" w:hint="eastAsia"/>
          <w:sz w:val="24"/>
          <w:szCs w:val="24"/>
        </w:rPr>
        <w:t>大井6-11-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TEL:</w:t>
      </w:r>
      <w:r w:rsidRPr="00A43B26">
        <w:rPr>
          <w:rFonts w:ascii="ＭＳ 明朝" w:eastAsia="ＭＳ 明朝" w:hAnsi="ＭＳ 明朝" w:hint="eastAsia"/>
          <w:sz w:val="24"/>
          <w:szCs w:val="24"/>
        </w:rPr>
        <w:t xml:space="preserve"> </w:t>
      </w:r>
      <w:r w:rsidRPr="00A43B26">
        <w:rPr>
          <w:rFonts w:ascii="ＭＳ 明朝" w:eastAsia="ＭＳ 明朝" w:hAnsi="ＭＳ 明朝"/>
          <w:sz w:val="24"/>
          <w:szCs w:val="24"/>
        </w:rPr>
        <w:t>03-</w:t>
      </w:r>
      <w:r>
        <w:rPr>
          <w:rFonts w:ascii="ＭＳ 明朝" w:eastAsia="ＭＳ 明朝" w:hAnsi="ＭＳ 明朝" w:hint="eastAsia"/>
          <w:sz w:val="24"/>
          <w:szCs w:val="24"/>
        </w:rPr>
        <w:t>3777-4060</w:t>
      </w:r>
    </w:p>
    <w:p w14:paraId="3360FF73"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開館時間：午前９時～午後５時(入館は午後４時30分まで)</w:t>
      </w:r>
    </w:p>
    <w:p w14:paraId="2B34C0B6"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休館日：毎週月曜日（祝日の場合は開館し、翌平日に休館）、10月6日～10日(展示替休館)</w:t>
      </w:r>
    </w:p>
    <w:p w14:paraId="21D1C91B"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観覧料：一般100円／小中学生50円(70歳以上の方、区内小中学生は無料)</w:t>
      </w:r>
    </w:p>
    <w:p w14:paraId="081CD320"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開館40周年記念特別展「御殿山　Part１」10月11日～12月７日</w:t>
      </w:r>
    </w:p>
    <w:p w14:paraId="54DC1C95"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特別展期間中は一般300円、小中学生100円(70歳以上の方、区内小中学生は無料)  </w:t>
      </w:r>
    </w:p>
    <w:p w14:paraId="688C85A2" w14:textId="5DA8E4DE" w:rsidR="0039211C" w:rsidRPr="00AE45EA" w:rsidRDefault="0039211C" w:rsidP="00AD1487">
      <w:pPr>
        <w:rPr>
          <w:rFonts w:ascii="ＭＳ 明朝" w:eastAsia="ＭＳ 明朝" w:hAnsi="ＭＳ 明朝"/>
          <w:sz w:val="24"/>
          <w:szCs w:val="24"/>
        </w:rPr>
      </w:pPr>
    </w:p>
    <w:p w14:paraId="71EF7FB3" w14:textId="77777777" w:rsidR="00823476" w:rsidRDefault="00823476" w:rsidP="00412814">
      <w:pPr>
        <w:rPr>
          <w:rFonts w:ascii="ＭＳ 明朝" w:eastAsia="ＭＳ 明朝" w:hAnsi="ＭＳ 明朝"/>
          <w:sz w:val="24"/>
        </w:rPr>
      </w:pPr>
    </w:p>
    <w:p w14:paraId="0C02ECCB" w14:textId="77777777" w:rsidR="00412814" w:rsidRDefault="00412814" w:rsidP="00412814">
      <w:pPr>
        <w:rPr>
          <w:rFonts w:ascii="ＭＳ 明朝" w:eastAsia="ＭＳ 明朝" w:hAnsi="ＭＳ 明朝"/>
          <w:sz w:val="24"/>
        </w:rPr>
      </w:pPr>
      <w:r>
        <w:rPr>
          <w:rFonts w:ascii="ＭＳ 明朝" w:eastAsia="ＭＳ 明朝" w:hAnsi="ＭＳ 明朝" w:hint="eastAsia"/>
          <w:sz w:val="24"/>
        </w:rPr>
        <w:t>◎滝王子児童センター（大井5-19-14）TEL:</w:t>
      </w:r>
      <w:r>
        <w:rPr>
          <w:rFonts w:ascii="ＭＳ 明朝" w:eastAsia="ＭＳ 明朝" w:hAnsi="ＭＳ 明朝"/>
          <w:sz w:val="24"/>
        </w:rPr>
        <w:t xml:space="preserve"> 03-</w:t>
      </w:r>
      <w:r>
        <w:rPr>
          <w:rFonts w:ascii="ＭＳ 明朝" w:eastAsia="ＭＳ 明朝" w:hAnsi="ＭＳ 明朝" w:hint="eastAsia"/>
          <w:sz w:val="24"/>
        </w:rPr>
        <w:t>3771-3885</w:t>
      </w:r>
    </w:p>
    <w:p w14:paraId="22E92CBB"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開館日時　日曜日・祝日を含む毎日(年末年始を除く)午前９時～午後６時</w:t>
      </w:r>
    </w:p>
    <w:p w14:paraId="6665C4EB"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スラックラインタイム　</w:t>
      </w:r>
    </w:p>
    <w:p w14:paraId="6940540B"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内容：幅５㎝のラインの上を、歩いたり跳んだりポーズを決めたりして、バランスを楽しむスポーツです。　</w:t>
      </w:r>
    </w:p>
    <w:p w14:paraId="63E520AE"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日時：毎週水曜日 午後４時～午後５時30分　※講師指導日：９月17日(水)、10月15日(水)　</w:t>
      </w:r>
    </w:p>
    <w:p w14:paraId="6823A89F"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対象：幼児親子・小学生以上　</w:t>
      </w:r>
    </w:p>
    <w:p w14:paraId="3B08CDCE"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申込み：不要　※動きやすい服装で来てください。スカート不可。</w:t>
      </w:r>
    </w:p>
    <w:p w14:paraId="5BCC1CD8"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パパのための親育ちワークショップ　</w:t>
      </w:r>
    </w:p>
    <w:p w14:paraId="407B6F79"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内容：クッキングやゲームで交流して、地域のパパ同士、仲良くなりましょう。詳しくは、児童センターの</w:t>
      </w:r>
    </w:p>
    <w:p w14:paraId="5A70491A"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お知らせ９月号をご覧ください。　</w:t>
      </w:r>
    </w:p>
    <w:p w14:paraId="20B1439D"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日時：９月20日(土)・10月４日(土)・10月18日(土)の全三回。いずれも午前10時30分～午前11時30分　</w:t>
      </w:r>
    </w:p>
    <w:p w14:paraId="4B7B975B"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対象：品川区に在住の未就学児の父親　※抱っこボランティアによる保育もあります。(毎回)</w:t>
      </w:r>
    </w:p>
    <w:p w14:paraId="5F6A562C"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定員：６名程度　３回連続講座です。全回、参加できる方が優先です。　</w:t>
      </w:r>
    </w:p>
    <w:p w14:paraId="0D78C734" w14:textId="77777777" w:rsidR="00AE45EA" w:rsidRPr="00AE45EA" w:rsidRDefault="00AE45EA" w:rsidP="00AE45EA">
      <w:pPr>
        <w:pStyle w:val="Default"/>
        <w:widowControl w:val="0"/>
        <w:rPr>
          <w:rFonts w:ascii="ＭＳ 明朝" w:eastAsia="ＭＳ 明朝" w:hAnsi="ＭＳ 明朝"/>
        </w:rPr>
      </w:pPr>
      <w:r w:rsidRPr="00AE45EA">
        <w:rPr>
          <w:rFonts w:ascii="ＭＳ 明朝" w:eastAsia="ＭＳ 明朝" w:hAnsi="ＭＳ 明朝" w:hint="eastAsia"/>
        </w:rPr>
        <w:t xml:space="preserve"> 申込み：９月１日(月)～滝王子児童センター窓口もしくは電話・ＦＡＸにて受付</w:t>
      </w:r>
    </w:p>
    <w:p w14:paraId="5A083916" w14:textId="13B1B13D" w:rsidR="00412814" w:rsidRPr="004A2B14" w:rsidRDefault="00412814" w:rsidP="00412814">
      <w:pPr>
        <w:pStyle w:val="Default"/>
        <w:widowControl w:val="0"/>
        <w:jc w:val="left"/>
        <w:rPr>
          <w:rFonts w:ascii="ＭＳ 明朝" w:eastAsia="ＭＳ 明朝" w:hAnsi="ＭＳ 明朝"/>
          <w:lang w:val="ja-JP"/>
          <w14:ligatures w14:val="none"/>
        </w:rPr>
      </w:pPr>
      <w:r w:rsidRPr="004A2B14">
        <w:rPr>
          <w:rFonts w:ascii="ＭＳ 明朝" w:eastAsia="ＭＳ 明朝" w:hAnsi="ＭＳ 明朝" w:hint="eastAsia"/>
          <w:lang w:val="ja-JP"/>
          <w14:ligatures w14:val="none"/>
        </w:rPr>
        <w:lastRenderedPageBreak/>
        <w:t xml:space="preserve">　</w:t>
      </w:r>
    </w:p>
    <w:p w14:paraId="0882F9EE" w14:textId="77777777" w:rsidR="00412814" w:rsidRPr="00412814" w:rsidRDefault="00412814" w:rsidP="00412814">
      <w:pPr>
        <w:rPr>
          <w:rFonts w:ascii="ＭＳ 明朝" w:eastAsia="ＭＳ 明朝" w:hAnsi="ＭＳ 明朝"/>
          <w:sz w:val="24"/>
          <w:szCs w:val="24"/>
        </w:rPr>
      </w:pPr>
      <w:r w:rsidRPr="00412814">
        <w:rPr>
          <w:rFonts w:ascii="ＭＳ 明朝" w:eastAsia="ＭＳ 明朝" w:hAnsi="ＭＳ 明朝" w:hint="eastAsia"/>
          <w:sz w:val="24"/>
          <w:szCs w:val="24"/>
        </w:rPr>
        <w:t> </w:t>
      </w:r>
    </w:p>
    <w:p w14:paraId="23BAD962" w14:textId="77777777" w:rsidR="00AD1487" w:rsidRDefault="00AD1487" w:rsidP="00AD1487">
      <w:pPr>
        <w:rPr>
          <w:rFonts w:ascii="ＭＳ 明朝" w:eastAsia="ＭＳ 明朝" w:hAnsi="ＭＳ 明朝"/>
          <w:sz w:val="24"/>
        </w:rPr>
      </w:pPr>
      <w:r>
        <w:rPr>
          <w:rFonts w:ascii="ＭＳ 明朝" w:eastAsia="ＭＳ 明朝" w:hAnsi="ＭＳ 明朝" w:hint="eastAsia"/>
          <w:sz w:val="24"/>
        </w:rPr>
        <w:t>◎冨士見台児童センター（西大井6-1-8）TEL:</w:t>
      </w:r>
      <w:r>
        <w:rPr>
          <w:rFonts w:ascii="ＭＳ 明朝" w:eastAsia="ＭＳ 明朝" w:hAnsi="ＭＳ 明朝"/>
          <w:sz w:val="24"/>
        </w:rPr>
        <w:t xml:space="preserve"> 03-3785-7834</w:t>
      </w:r>
    </w:p>
    <w:p w14:paraId="200303C9" w14:textId="77777777" w:rsidR="00AE45EA" w:rsidRPr="00AE45EA" w:rsidRDefault="00AE45EA" w:rsidP="00AE45EA">
      <w:pPr>
        <w:rPr>
          <w:rFonts w:ascii="ＭＳ 明朝" w:eastAsia="ＭＳ 明朝" w:hAnsi="ＭＳ 明朝"/>
          <w:sz w:val="24"/>
        </w:rPr>
      </w:pPr>
      <w:r w:rsidRPr="00AE45EA">
        <w:rPr>
          <w:rFonts w:ascii="ＭＳ 明朝" w:eastAsia="ＭＳ 明朝" w:hAnsi="ＭＳ 明朝" w:hint="eastAsia"/>
          <w:sz w:val="24"/>
        </w:rPr>
        <w:t>開館日時　日曜日・祝日を含む毎日（年末年始を除く）午前９時～午後６時</w:t>
      </w:r>
    </w:p>
    <w:p w14:paraId="2EB4E7C6" w14:textId="77777777" w:rsidR="00AE45EA" w:rsidRPr="00AE45EA" w:rsidRDefault="00AE45EA" w:rsidP="00AE45EA">
      <w:pPr>
        <w:rPr>
          <w:rFonts w:ascii="ＭＳ 明朝" w:eastAsia="ＭＳ 明朝" w:hAnsi="ＭＳ 明朝"/>
          <w:sz w:val="24"/>
        </w:rPr>
      </w:pPr>
      <w:r w:rsidRPr="00AE45EA">
        <w:rPr>
          <w:rFonts w:ascii="ＭＳ 明朝" w:eastAsia="ＭＳ 明朝" w:hAnsi="ＭＳ 明朝" w:hint="eastAsia"/>
          <w:sz w:val="24"/>
        </w:rPr>
        <w:t xml:space="preserve"> ◎さくらんぼぷちクラブ(９月からスタート！)</w:t>
      </w:r>
    </w:p>
    <w:p w14:paraId="6D2C61C8" w14:textId="77777777" w:rsidR="00AE45EA" w:rsidRPr="00AE45EA" w:rsidRDefault="00AE45EA" w:rsidP="00AE45EA">
      <w:pPr>
        <w:rPr>
          <w:rFonts w:ascii="ＭＳ 明朝" w:eastAsia="ＭＳ 明朝" w:hAnsi="ＭＳ 明朝"/>
          <w:sz w:val="24"/>
        </w:rPr>
      </w:pPr>
      <w:r w:rsidRPr="00AE45EA">
        <w:rPr>
          <w:rFonts w:ascii="ＭＳ 明朝" w:eastAsia="ＭＳ 明朝" w:hAnsi="ＭＳ 明朝" w:hint="eastAsia"/>
          <w:sz w:val="24"/>
        </w:rPr>
        <w:t xml:space="preserve"> 内容：手遊び・工作・季節行事などを行います。親子のふれあいや保護者同士の交流を通して楽しい時間を</w:t>
      </w:r>
    </w:p>
    <w:p w14:paraId="5AB0211A" w14:textId="77777777" w:rsidR="00AE45EA" w:rsidRPr="00AE45EA" w:rsidRDefault="00AE45EA" w:rsidP="00AE45EA">
      <w:pPr>
        <w:rPr>
          <w:rFonts w:ascii="ＭＳ 明朝" w:eastAsia="ＭＳ 明朝" w:hAnsi="ＭＳ 明朝"/>
          <w:sz w:val="24"/>
        </w:rPr>
      </w:pPr>
      <w:r w:rsidRPr="00AE45EA">
        <w:rPr>
          <w:rFonts w:ascii="ＭＳ 明朝" w:eastAsia="ＭＳ 明朝" w:hAnsi="ＭＳ 明朝" w:hint="eastAsia"/>
          <w:sz w:val="24"/>
        </w:rPr>
        <w:t xml:space="preserve"> 過ごしましょう！　</w:t>
      </w:r>
    </w:p>
    <w:p w14:paraId="31F2CE91" w14:textId="77777777" w:rsidR="00AE45EA" w:rsidRPr="00AE45EA" w:rsidRDefault="00AE45EA" w:rsidP="00AE45EA">
      <w:pPr>
        <w:rPr>
          <w:rFonts w:ascii="ＭＳ 明朝" w:eastAsia="ＭＳ 明朝" w:hAnsi="ＭＳ 明朝"/>
          <w:sz w:val="24"/>
        </w:rPr>
      </w:pPr>
      <w:r w:rsidRPr="00AE45EA">
        <w:rPr>
          <w:rFonts w:ascii="ＭＳ 明朝" w:eastAsia="ＭＳ 明朝" w:hAnsi="ＭＳ 明朝" w:hint="eastAsia"/>
          <w:sz w:val="24"/>
        </w:rPr>
        <w:t xml:space="preserve"> 日時：９月２日(火)より毎週火曜日　午前11時15分～正午　</w:t>
      </w:r>
    </w:p>
    <w:p w14:paraId="45B9B6E3" w14:textId="4AEB6EA3" w:rsidR="0039211C" w:rsidRDefault="00AE45EA" w:rsidP="00AE45EA">
      <w:pPr>
        <w:rPr>
          <w:rFonts w:ascii="ＭＳ 明朝" w:eastAsia="ＭＳ 明朝" w:hAnsi="ＭＳ 明朝"/>
          <w:sz w:val="24"/>
        </w:rPr>
      </w:pPr>
      <w:r w:rsidRPr="00AE45EA">
        <w:rPr>
          <w:rFonts w:ascii="ＭＳ 明朝" w:eastAsia="ＭＳ 明朝" w:hAnsi="ＭＳ 明朝" w:hint="eastAsia"/>
          <w:sz w:val="24"/>
        </w:rPr>
        <w:t xml:space="preserve"> 対象：令和７年４月２日以降生まれの０歳児親子</w:t>
      </w:r>
    </w:p>
    <w:p w14:paraId="00AA02C0" w14:textId="77777777" w:rsidR="00823476" w:rsidRDefault="00823476" w:rsidP="003A01E1">
      <w:pPr>
        <w:rPr>
          <w:rFonts w:ascii="ＭＳ 明朝" w:eastAsia="ＭＳ 明朝" w:hAnsi="ＭＳ 明朝"/>
          <w:sz w:val="24"/>
        </w:rPr>
      </w:pPr>
    </w:p>
    <w:p w14:paraId="153842E4" w14:textId="77777777" w:rsidR="003A01E1" w:rsidRDefault="003A01E1" w:rsidP="003A01E1">
      <w:pPr>
        <w:rPr>
          <w:rFonts w:ascii="ＭＳ 明朝" w:eastAsia="ＭＳ 明朝" w:hAnsi="ＭＳ 明朝"/>
          <w:sz w:val="24"/>
        </w:rPr>
      </w:pPr>
      <w:r>
        <w:rPr>
          <w:rFonts w:ascii="ＭＳ 明朝" w:eastAsia="ＭＳ 明朝" w:hAnsi="ＭＳ 明朝" w:hint="eastAsia"/>
          <w:sz w:val="24"/>
        </w:rPr>
        <w:t>◎伊藤児童センター（西大井6-13-1）TEL:</w:t>
      </w:r>
      <w:r>
        <w:rPr>
          <w:rFonts w:ascii="ＭＳ 明朝" w:eastAsia="ＭＳ 明朝" w:hAnsi="ＭＳ 明朝"/>
          <w:sz w:val="24"/>
        </w:rPr>
        <w:t xml:space="preserve"> 03-</w:t>
      </w:r>
      <w:r>
        <w:rPr>
          <w:rFonts w:ascii="ＭＳ 明朝" w:eastAsia="ＭＳ 明朝" w:hAnsi="ＭＳ 明朝" w:hint="eastAsia"/>
          <w:sz w:val="24"/>
        </w:rPr>
        <w:t>3771-1311</w:t>
      </w:r>
    </w:p>
    <w:p w14:paraId="7CE408C3"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開館日時　月～土曜日（休日を除く） 午前９時～午後６時</w:t>
      </w:r>
    </w:p>
    <w:p w14:paraId="53312E9A"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親子のひろば(乳幼児親子クラブ）</w:t>
      </w:r>
    </w:p>
    <w:p w14:paraId="20D5BD43"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内容：０～３歳児親子が年齢別につどい交流しながら、ふれあい遊びや運動、季節行事などを行います。</w:t>
      </w:r>
    </w:p>
    <w:p w14:paraId="42CA7BB9"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日時：【ぴよぴよ】０歳児親子(令和７年４月２日以降生まれ)：木曜日午前10時45分～午前11時30分</w:t>
      </w:r>
    </w:p>
    <w:p w14:paraId="6CF92D83"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ふたば】０歳児親子(令和６年４月２日～令和７年４月１日生まれ)：金曜日午前10時30分～午前11時30分</w:t>
      </w:r>
    </w:p>
    <w:p w14:paraId="2E53FB78"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ひまわり】１歳児親子(令和５年４月２日～令和６年４月１日生まれ)：水曜日午前10時30分～午前11時30分       【きらきら】２歳以上親子(令和５年４月１日以前生まれ)：火曜日午前10時30分～午前11時30分</w:t>
      </w:r>
    </w:p>
    <w:p w14:paraId="66E2EE40" w14:textId="77777777" w:rsidR="00AE45EA" w:rsidRPr="00AE45EA" w:rsidRDefault="00AE45EA" w:rsidP="00AE45EA">
      <w:pPr>
        <w:rPr>
          <w:rFonts w:ascii="ＭＳ 明朝" w:eastAsia="ＭＳ 明朝" w:hAnsi="ＭＳ 明朝"/>
          <w:sz w:val="24"/>
          <w:szCs w:val="24"/>
        </w:rPr>
      </w:pPr>
      <w:r w:rsidRPr="00AE45EA">
        <w:rPr>
          <w:rFonts w:ascii="ＭＳ 明朝" w:eastAsia="ＭＳ 明朝" w:hAnsi="ＭＳ 明朝" w:hint="eastAsia"/>
          <w:sz w:val="24"/>
          <w:szCs w:val="24"/>
        </w:rPr>
        <w:t xml:space="preserve"> 祝日はお休みです。</w:t>
      </w:r>
    </w:p>
    <w:p w14:paraId="491EBA55" w14:textId="2ADB0E47" w:rsidR="00E26045" w:rsidRPr="0095343B" w:rsidRDefault="00AE45EA" w:rsidP="00AE45EA">
      <w:pPr>
        <w:rPr>
          <w:rFonts w:ascii="ＭＳ 明朝" w:eastAsia="ＭＳ 明朝" w:hAnsi="ＭＳ 明朝"/>
          <w:sz w:val="24"/>
          <w:szCs w:val="24"/>
          <w:lang w:val="ja-JP"/>
        </w:rPr>
      </w:pPr>
      <w:r w:rsidRPr="00AE45EA">
        <w:rPr>
          <w:rFonts w:ascii="ＭＳ 明朝" w:eastAsia="ＭＳ 明朝" w:hAnsi="ＭＳ 明朝" w:hint="eastAsia"/>
          <w:sz w:val="24"/>
          <w:szCs w:val="24"/>
        </w:rPr>
        <w:t xml:space="preserve"> 申込：年間登録制、随時入会できます。</w:t>
      </w:r>
    </w:p>
    <w:p w14:paraId="3ADF2B0B" w14:textId="77777777" w:rsidR="00E26045" w:rsidRDefault="00E26045" w:rsidP="003A01E1">
      <w:pPr>
        <w:rPr>
          <w:rFonts w:ascii="ＭＳ 明朝" w:eastAsia="ＭＳ 明朝" w:hAnsi="ＭＳ 明朝"/>
          <w:sz w:val="24"/>
        </w:rPr>
      </w:pPr>
    </w:p>
    <w:p w14:paraId="1E830882" w14:textId="77777777" w:rsidR="003A01E1" w:rsidRDefault="00847BF6" w:rsidP="003A01E1">
      <w:pPr>
        <w:rPr>
          <w:rFonts w:ascii="ＭＳ 明朝" w:eastAsia="ＭＳ 明朝" w:hAnsi="ＭＳ 明朝"/>
          <w:sz w:val="24"/>
        </w:rPr>
      </w:pPr>
      <w:r w:rsidRPr="00847BF6">
        <w:rPr>
          <w:rFonts w:ascii="ＭＳ 明朝" w:eastAsia="ＭＳ 明朝" w:hAnsi="ＭＳ 明朝" w:hint="eastAsia"/>
          <w:sz w:val="24"/>
        </w:rPr>
        <w:t>◎大井図書館（大井</w:t>
      </w:r>
      <w:r w:rsidRPr="00847BF6">
        <w:rPr>
          <w:rFonts w:ascii="ＭＳ 明朝" w:eastAsia="ＭＳ 明朝" w:hAnsi="ＭＳ 明朝"/>
          <w:sz w:val="24"/>
        </w:rPr>
        <w:t>5-19-14）</w:t>
      </w:r>
      <w:r w:rsidRPr="00E26045">
        <w:rPr>
          <w:rFonts w:ascii="ＭＳ 明朝" w:eastAsia="ＭＳ 明朝" w:hAnsi="ＭＳ 明朝"/>
          <w:sz w:val="24"/>
        </w:rPr>
        <w:t>TEL:03-3777-7151</w:t>
      </w:r>
    </w:p>
    <w:p w14:paraId="469D4EC7"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１．休 館 日：【９月】11日(木) 【１０月】9日(木)</w:t>
      </w:r>
    </w:p>
    <w:p w14:paraId="1BE40834"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２．開館時間：月～土曜日　午前９時～午後８時</w:t>
      </w:r>
    </w:p>
    <w:p w14:paraId="7A60A95A" w14:textId="493941C9" w:rsidR="00E26045" w:rsidRPr="00AE45EA" w:rsidRDefault="00AE45EA" w:rsidP="007F4681">
      <w:pPr>
        <w:rPr>
          <w:rFonts w:ascii="ＭＳ 明朝" w:eastAsia="ＭＳ 明朝" w:hAnsi="ＭＳ 明朝" w:hint="eastAsia"/>
          <w:sz w:val="24"/>
          <w:szCs w:val="19"/>
        </w:rPr>
      </w:pPr>
      <w:r w:rsidRPr="00AE45EA">
        <w:rPr>
          <w:rFonts w:ascii="ＭＳ 明朝" w:eastAsia="ＭＳ 明朝" w:hAnsi="ＭＳ 明朝" w:hint="eastAsia"/>
          <w:sz w:val="24"/>
          <w:szCs w:val="19"/>
        </w:rPr>
        <w:t xml:space="preserve">　　　　　　　日・祝日　　午前９時～午後７時</w:t>
      </w:r>
    </w:p>
    <w:p w14:paraId="694DE172" w14:textId="77777777" w:rsidR="007F4681" w:rsidRDefault="007F4681" w:rsidP="007F4681">
      <w:pPr>
        <w:rPr>
          <w:rFonts w:ascii="ＭＳ 明朝" w:eastAsia="ＭＳ 明朝" w:hAnsi="ＭＳ 明朝"/>
          <w:szCs w:val="21"/>
        </w:rPr>
      </w:pPr>
    </w:p>
    <w:p w14:paraId="6BCEC713" w14:textId="77777777" w:rsidR="0039211C" w:rsidRPr="00A43B26" w:rsidRDefault="0039211C" w:rsidP="0039211C">
      <w:pPr>
        <w:rPr>
          <w:rFonts w:ascii="ＭＳ 明朝" w:eastAsia="ＭＳ 明朝" w:hAnsi="ＭＳ 明朝"/>
          <w:sz w:val="24"/>
          <w:szCs w:val="24"/>
        </w:rPr>
      </w:pPr>
      <w:r w:rsidRPr="00A43B26">
        <w:rPr>
          <w:rFonts w:ascii="ＭＳ 明朝" w:eastAsia="ＭＳ 明朝" w:hAnsi="ＭＳ 明朝" w:hint="eastAsia"/>
          <w:sz w:val="24"/>
          <w:szCs w:val="24"/>
        </w:rPr>
        <w:t>◎ウェルカムセンター原・交流施設（西大井</w:t>
      </w:r>
      <w:r w:rsidRPr="00A43B26">
        <w:rPr>
          <w:rFonts w:ascii="ＭＳ 明朝" w:eastAsia="ＭＳ 明朝" w:hAnsi="ＭＳ 明朝"/>
          <w:sz w:val="24"/>
          <w:szCs w:val="24"/>
        </w:rPr>
        <w:t>2-5-2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 xml:space="preserve">TEL: </w:t>
      </w:r>
      <w:r w:rsidRPr="00A43B26">
        <w:rPr>
          <w:rFonts w:ascii="ＭＳ 明朝" w:eastAsia="ＭＳ 明朝" w:hAnsi="ＭＳ 明朝" w:hint="eastAsia"/>
          <w:sz w:val="24"/>
          <w:szCs w:val="24"/>
        </w:rPr>
        <w:t>03-</w:t>
      </w:r>
      <w:r w:rsidRPr="00A43B26">
        <w:rPr>
          <w:rFonts w:ascii="ＭＳ 明朝" w:eastAsia="ＭＳ 明朝" w:hAnsi="ＭＳ 明朝"/>
          <w:sz w:val="24"/>
          <w:szCs w:val="24"/>
        </w:rPr>
        <w:t>5742-4660</w:t>
      </w:r>
    </w:p>
    <w:p w14:paraId="17497784"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１．申請受付時間：午前９時～午後４時　　＊施設のご利用には団体登録が必要です。</w:t>
      </w:r>
    </w:p>
    <w:p w14:paraId="787AC2B7"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 xml:space="preserve">２．休　 館　 日：【９月】17日(水)【１０月】15日(水)　</w:t>
      </w:r>
    </w:p>
    <w:p w14:paraId="188CD66D"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３．開館時間：午前９時～午後９時　(夜間の利用がない場合は午後６時に閉館</w:t>
      </w:r>
      <w:r w:rsidRPr="00AE45EA">
        <w:rPr>
          <w:rFonts w:ascii="ＭＳ 明朝" w:eastAsia="ＭＳ 明朝" w:hAnsi="ＭＳ 明朝" w:hint="eastAsia"/>
          <w:sz w:val="24"/>
          <w:szCs w:val="19"/>
        </w:rPr>
        <w:lastRenderedPageBreak/>
        <w:t>します)</w:t>
      </w:r>
    </w:p>
    <w:p w14:paraId="6E0AD575" w14:textId="77777777" w:rsidR="00AE45EA" w:rsidRPr="00AE45EA" w:rsidRDefault="00AE45EA" w:rsidP="00AE45EA">
      <w:pPr>
        <w:rPr>
          <w:rFonts w:ascii="ＭＳ 明朝" w:eastAsia="ＭＳ 明朝" w:hAnsi="ＭＳ 明朝"/>
          <w:sz w:val="24"/>
          <w:szCs w:val="19"/>
        </w:rPr>
      </w:pPr>
      <w:r w:rsidRPr="00AE45EA">
        <w:rPr>
          <w:rFonts w:ascii="ＭＳ 明朝" w:eastAsia="ＭＳ 明朝" w:hAnsi="ＭＳ 明朝" w:hint="eastAsia"/>
          <w:sz w:val="24"/>
          <w:szCs w:val="19"/>
        </w:rPr>
        <w:t>４．施設案内：多目的室(２室)、講習室(２室)、スポーツ室、グラウンド、交流サロン</w:t>
      </w:r>
    </w:p>
    <w:p w14:paraId="0B0CB218" w14:textId="77777777" w:rsidR="00847BF6" w:rsidRPr="007F4681" w:rsidRDefault="00847BF6" w:rsidP="00E26045">
      <w:pPr>
        <w:rPr>
          <w:rFonts w:ascii="ＭＳ 明朝" w:eastAsia="ＭＳ 明朝" w:hAnsi="ＭＳ 明朝" w:hint="eastAsia"/>
          <w:sz w:val="24"/>
        </w:rPr>
      </w:pPr>
    </w:p>
    <w:p w14:paraId="01190795" w14:textId="77777777" w:rsidR="0039211C" w:rsidRPr="00A43B26" w:rsidRDefault="0039211C" w:rsidP="0039211C">
      <w:pPr>
        <w:rPr>
          <w:rFonts w:ascii="ＭＳ 明朝" w:eastAsia="ＭＳ 明朝" w:hAnsi="ＭＳ 明朝"/>
          <w:sz w:val="24"/>
          <w:szCs w:val="24"/>
        </w:rPr>
      </w:pPr>
      <w:r w:rsidRPr="00A43B26">
        <w:rPr>
          <w:rFonts w:ascii="ＭＳ 明朝" w:eastAsia="ＭＳ 明朝" w:hAnsi="ＭＳ 明朝" w:hint="eastAsia"/>
          <w:sz w:val="24"/>
          <w:szCs w:val="24"/>
        </w:rPr>
        <w:t>◎西大井いきいきセンター（西大井</w:t>
      </w:r>
      <w:r w:rsidRPr="00A43B26">
        <w:rPr>
          <w:rFonts w:ascii="ＭＳ 明朝" w:eastAsia="ＭＳ 明朝" w:hAnsi="ＭＳ 明朝"/>
          <w:sz w:val="24"/>
          <w:szCs w:val="24"/>
        </w:rPr>
        <w:t>2-5-2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TEL:</w:t>
      </w:r>
      <w:r w:rsidRPr="00A43B26">
        <w:rPr>
          <w:rFonts w:ascii="ＭＳ 明朝" w:eastAsia="ＭＳ 明朝" w:hAnsi="ＭＳ 明朝" w:hint="eastAsia"/>
          <w:sz w:val="24"/>
          <w:szCs w:val="24"/>
        </w:rPr>
        <w:t>03-</w:t>
      </w:r>
      <w:r w:rsidRPr="00A43B26">
        <w:rPr>
          <w:rFonts w:ascii="ＭＳ 明朝" w:eastAsia="ＭＳ 明朝" w:hAnsi="ＭＳ 明朝"/>
          <w:sz w:val="24"/>
          <w:szCs w:val="24"/>
        </w:rPr>
        <w:t>5718-1330</w:t>
      </w:r>
    </w:p>
    <w:p w14:paraId="08931CE0"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１.ご利用できる方：①区内在住の60歳以上の方で利用券をお持ちの方。</w:t>
      </w:r>
    </w:p>
    <w:p w14:paraId="0EC7652A"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　　　　　　　　　 ②初めてご利用される方は住所と生年月日が確認できるものをお持ちください。利用</w:t>
      </w:r>
    </w:p>
    <w:p w14:paraId="1280C10C"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　　　　　　　　　   券をおつくりします。　</w:t>
      </w:r>
    </w:p>
    <w:p w14:paraId="707A9318"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２.休 　館　 日：日曜日・祝祭日</w:t>
      </w:r>
    </w:p>
    <w:p w14:paraId="2969E03A"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３.入浴サービス：毎週水曜日および金曜日　正午～午後４時  （午後３時30分最終受付）</w:t>
      </w:r>
    </w:p>
    <w:p w14:paraId="5DCBE91C"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４.マッサージサービス：９月25日(木)  申込み：９月１日(月)～16日(火)　発表日：９月18日(木)</w:t>
      </w:r>
    </w:p>
    <w:p w14:paraId="72BAC16B"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　　　　　　　　　　　 10月23日(木)　申込み：10月１日(水)～14日(火)　発表日：10月16日(木)　</w:t>
      </w:r>
    </w:p>
    <w:p w14:paraId="019B1572"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５.グループ活動：午前９時～正午、午後１時～午後４時30分 (時間はグループによって多少違います)　</w:t>
      </w:r>
    </w:p>
    <w:p w14:paraId="3592555C"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　※グループ活動に参加したい方は、活動日に来て、グループの代表者にご相談ください。</w:t>
      </w:r>
    </w:p>
    <w:p w14:paraId="49E184F0" w14:textId="77777777"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６.そ　 の　 他：ワンコインランチ（25食限定）毎週金曜日　午前11時30分～午後12時30分　１食500円</w:t>
      </w:r>
    </w:p>
    <w:p w14:paraId="6BB5BA4F" w14:textId="7C27BB91" w:rsidR="00AE45EA" w:rsidRPr="00AE45EA" w:rsidRDefault="00AE45EA" w:rsidP="00AE45EA">
      <w:pPr>
        <w:jc w:val="left"/>
        <w:rPr>
          <w:rFonts w:ascii="ＭＳ 明朝" w:eastAsia="ＭＳ 明朝" w:hAnsi="ＭＳ 明朝"/>
          <w:sz w:val="24"/>
          <w:szCs w:val="24"/>
        </w:rPr>
      </w:pPr>
      <w:r w:rsidRPr="00AE45EA">
        <w:rPr>
          <w:rFonts w:ascii="ＭＳ 明朝" w:eastAsia="ＭＳ 明朝" w:hAnsi="ＭＳ 明朝" w:hint="eastAsia"/>
          <w:sz w:val="24"/>
          <w:szCs w:val="24"/>
        </w:rPr>
        <w:t xml:space="preserve"> いきいきセンター祭り　10月24日(金)・25日(土)開催</w:t>
      </w:r>
    </w:p>
    <w:p w14:paraId="73BA6104" w14:textId="46B0D2C8" w:rsidR="007F4681" w:rsidRPr="00AE45EA" w:rsidRDefault="007F4681" w:rsidP="007F4681">
      <w:pPr>
        <w:jc w:val="left"/>
        <w:rPr>
          <w:rFonts w:ascii="ＭＳ 明朝" w:eastAsia="ＭＳ 明朝" w:hAnsi="ＭＳ 明朝"/>
          <w:sz w:val="24"/>
          <w:szCs w:val="24"/>
        </w:rPr>
      </w:pPr>
    </w:p>
    <w:p w14:paraId="5028BE01" w14:textId="77777777" w:rsidR="00BA7ABD" w:rsidRPr="00A43B26" w:rsidRDefault="00BA7ABD" w:rsidP="00BA7ABD">
      <w:pPr>
        <w:rPr>
          <w:rFonts w:ascii="ＭＳ 明朝" w:eastAsia="ＭＳ 明朝" w:hAnsi="ＭＳ 明朝"/>
          <w:sz w:val="24"/>
          <w:szCs w:val="24"/>
        </w:rPr>
      </w:pPr>
    </w:p>
    <w:p w14:paraId="460E0767" w14:textId="77777777" w:rsidR="00BA7ABD" w:rsidRPr="00A43B26" w:rsidRDefault="00BA7ABD" w:rsidP="00BA7ABD">
      <w:pPr>
        <w:ind w:left="720" w:hangingChars="300" w:hanging="720"/>
        <w:rPr>
          <w:rFonts w:ascii="ＭＳ 明朝" w:eastAsia="ＭＳ 明朝" w:hAnsi="ＭＳ 明朝"/>
          <w:sz w:val="24"/>
          <w:szCs w:val="24"/>
        </w:rPr>
      </w:pPr>
      <w:r w:rsidRPr="00A43B26">
        <w:rPr>
          <w:rFonts w:ascii="ＭＳ 明朝" w:eastAsia="ＭＳ 明朝" w:hAnsi="ＭＳ 明朝" w:hint="eastAsia"/>
          <w:sz w:val="24"/>
          <w:szCs w:val="24"/>
        </w:rPr>
        <w:t>編集　大井鹿島町会・大井庚塚町会・出石町会・西大井二丁目町会・西大井四丁目町会・西大井五丁目</w:t>
      </w:r>
      <w:r w:rsidR="007F4681">
        <w:rPr>
          <w:rFonts w:ascii="ＭＳ 明朝" w:eastAsia="ＭＳ 明朝" w:hAnsi="ＭＳ 明朝" w:hint="eastAsia"/>
          <w:sz w:val="24"/>
          <w:szCs w:val="24"/>
        </w:rPr>
        <w:t>伊藤町会・西大井六丁目町会・大井第一小学校ＰＴＡ</w:t>
      </w:r>
      <w:r w:rsidRPr="00A43B26">
        <w:rPr>
          <w:rFonts w:ascii="ＭＳ 明朝" w:eastAsia="ＭＳ 明朝" w:hAnsi="ＭＳ 明朝" w:hint="eastAsia"/>
          <w:sz w:val="24"/>
          <w:szCs w:val="24"/>
        </w:rPr>
        <w:t>・伊藤小学校ＰＴＡ・冨士見台中学校ＰＴＡ</w:t>
      </w:r>
    </w:p>
    <w:p w14:paraId="233EC87F" w14:textId="77777777" w:rsidR="00BA7ABD" w:rsidRPr="00A43B26" w:rsidRDefault="00BA7ABD" w:rsidP="00BA7ABD">
      <w:pPr>
        <w:widowControl/>
        <w:jc w:val="left"/>
        <w:rPr>
          <w:rFonts w:ascii="ＭＳ 明朝" w:eastAsia="ＭＳ 明朝" w:hAnsi="ＭＳ 明朝"/>
          <w:sz w:val="24"/>
          <w:szCs w:val="24"/>
        </w:rPr>
      </w:pPr>
    </w:p>
    <w:p w14:paraId="7D0B601E" w14:textId="77777777" w:rsidR="00AE45EA" w:rsidRPr="00AE45EA" w:rsidRDefault="00080733" w:rsidP="00AE45EA">
      <w:pPr>
        <w:rPr>
          <w:rFonts w:ascii="ＭＳ 明朝" w:eastAsia="ＭＳ 明朝" w:hAnsi="ＭＳ 明朝"/>
          <w:sz w:val="24"/>
          <w:szCs w:val="24"/>
        </w:rPr>
      </w:pPr>
      <w:r>
        <w:rPr>
          <w:rFonts w:ascii="ＭＳ 明朝" w:eastAsia="ＭＳ 明朝" w:hAnsi="ＭＳ 明朝" w:hint="eastAsia"/>
          <w:sz w:val="24"/>
        </w:rPr>
        <w:t>◎</w:t>
      </w:r>
      <w:r w:rsidR="00AE45EA" w:rsidRPr="00AE45EA">
        <w:rPr>
          <w:rFonts w:ascii="ＭＳ 明朝" w:eastAsia="ＭＳ 明朝" w:hAnsi="ＭＳ 明朝" w:hint="eastAsia"/>
          <w:sz w:val="24"/>
          <w:szCs w:val="24"/>
        </w:rPr>
        <w:t>地域の絆を強めた一日</w:t>
      </w:r>
    </w:p>
    <w:p w14:paraId="48D73397"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６月８日(日)、富士見ヶ丘児童遊園(通称はとぽっぽ公園)にて西大井４・５・６丁目町会合同の防災訓練を開催しました。伊藤小学校の齊藤校長先生、上野副校長先生もご参加いただき、幅広い世代約200名が参加、楽しくも緊張感の有る防災訓練となりました。</w:t>
      </w:r>
    </w:p>
    <w:p w14:paraId="02E30B97"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今回の訓練では消火隊による放水訓練・消火器体験はじめ、近隣町会との連携用として導入した同規格の無線機で通信訓練なども行いました。また子ども</w:t>
      </w:r>
      <w:r w:rsidRPr="00AE45EA">
        <w:rPr>
          <w:rFonts w:ascii="ＭＳ 明朝" w:eastAsia="ＭＳ 明朝" w:hAnsi="ＭＳ 明朝" w:hint="eastAsia"/>
          <w:sz w:val="24"/>
        </w:rPr>
        <w:lastRenderedPageBreak/>
        <w:t>たちが被災した際に身を寄せる場所として各町会の「一時(いっとき)集合場所(※)」の確認と周知を防災ゲームも交えながら学びました。</w:t>
      </w:r>
    </w:p>
    <w:p w14:paraId="5B404A43"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訓練開催にあたり全面的に品川区の協力を得て、試食用、備蓄用の保存食をご提供いただきました。「自助」はもとより「共助」の幅を近隣町会に広げ地域連携の向上を計れたと思いますが、長期間に渡る避難生活に「公助」も欠かせません。いつか来る『その日』の為に今後も継続して訓練を行い、より防災意識を高めたいと思います。</w:t>
      </w:r>
    </w:p>
    <w:p w14:paraId="4C6DE533"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一時(いっとき）集合場所」…町会単位で一時的に集合して様子を見る身近な集合場所</w:t>
      </w:r>
    </w:p>
    <w:p w14:paraId="2EFEC5D9"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西大井四丁目町会　　　西の森公園・西大井４丁目防災活動広場</w:t>
      </w:r>
    </w:p>
    <w:p w14:paraId="7EF8D405"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西大井五丁目伊藤町会　富士見ヶ丘児童遊園(はとぽっぽ公園)</w:t>
      </w:r>
    </w:p>
    <w:p w14:paraId="2AEABAE1"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西大井六丁目町会　　　西大井広場公園・西大井六丁目ふれあい広場</w:t>
      </w:r>
    </w:p>
    <w:p w14:paraId="0A101558" w14:textId="77777777" w:rsid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西大井五丁目伊藤町会会長　木暮登　記)</w:t>
      </w:r>
    </w:p>
    <w:p w14:paraId="17570C52" w14:textId="77777777" w:rsidR="00AE45EA" w:rsidRDefault="00AE45EA" w:rsidP="00AE45EA">
      <w:pPr>
        <w:jc w:val="left"/>
        <w:rPr>
          <w:rFonts w:ascii="ＭＳ 明朝" w:eastAsia="ＭＳ 明朝" w:hAnsi="ＭＳ 明朝"/>
          <w:sz w:val="24"/>
        </w:rPr>
      </w:pPr>
    </w:p>
    <w:p w14:paraId="6AEC07DA" w14:textId="77777777" w:rsidR="00AE45EA" w:rsidRPr="00AE45EA" w:rsidRDefault="00AE45EA" w:rsidP="00AE45EA">
      <w:pPr>
        <w:rPr>
          <w:rFonts w:ascii="ＭＳ 明朝" w:eastAsia="ＭＳ 明朝" w:hAnsi="ＭＳ 明朝"/>
        </w:rPr>
      </w:pPr>
      <w:r>
        <w:rPr>
          <w:rFonts w:ascii="ＭＳ 明朝" w:eastAsia="ＭＳ 明朝" w:hAnsi="ＭＳ 明朝" w:hint="eastAsia"/>
          <w:sz w:val="24"/>
        </w:rPr>
        <w:t>◎</w:t>
      </w:r>
      <w:r w:rsidRPr="00AE45EA">
        <w:rPr>
          <w:rFonts w:ascii="ＭＳ 明朝" w:eastAsia="ＭＳ 明朝" w:hAnsi="ＭＳ 明朝" w:hint="eastAsia"/>
          <w:sz w:val="24"/>
          <w:szCs w:val="24"/>
        </w:rPr>
        <w:t>大井第三地区総合防災訓練のお知らせ</w:t>
      </w:r>
    </w:p>
    <w:p w14:paraId="2B5A3F58"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日　時：令和7年9月28日(日)午前9時30分～午前11時15分</w:t>
      </w:r>
    </w:p>
    <w:p w14:paraId="403CCA91"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場　所：西大井広場公園(西大井1-4-10)</w:t>
      </w:r>
    </w:p>
    <w:p w14:paraId="7733EDF8"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内　容：防災リュック間違い探し、キッチンカー(備蓄食)、</w:t>
      </w:r>
    </w:p>
    <w:p w14:paraId="1E3D465F" w14:textId="77777777" w:rsidR="00AE45EA" w:rsidRPr="00AE45EA" w:rsidRDefault="00AE45EA" w:rsidP="00AE45EA">
      <w:pPr>
        <w:jc w:val="left"/>
        <w:rPr>
          <w:rFonts w:ascii="ＭＳ 明朝" w:eastAsia="ＭＳ 明朝" w:hAnsi="ＭＳ 明朝"/>
          <w:sz w:val="24"/>
        </w:rPr>
      </w:pPr>
      <w:r w:rsidRPr="00AE45EA">
        <w:rPr>
          <w:rFonts w:ascii="ＭＳ 明朝" w:eastAsia="ＭＳ 明朝" w:hAnsi="ＭＳ 明朝" w:hint="eastAsia"/>
          <w:sz w:val="24"/>
        </w:rPr>
        <w:t xml:space="preserve">         スタンドパイプ訓練、応急救護訓練など</w:t>
      </w:r>
    </w:p>
    <w:p w14:paraId="37710EE6" w14:textId="2FC166FB" w:rsidR="00AE45EA" w:rsidRPr="00AE45EA" w:rsidRDefault="00AE45EA" w:rsidP="00AE45EA">
      <w:pPr>
        <w:jc w:val="left"/>
        <w:rPr>
          <w:rFonts w:ascii="ＭＳ 明朝" w:eastAsia="ＭＳ 明朝" w:hAnsi="ＭＳ 明朝" w:hint="eastAsia"/>
          <w:sz w:val="24"/>
        </w:rPr>
      </w:pPr>
      <w:r w:rsidRPr="00AE45EA">
        <w:rPr>
          <w:rFonts w:ascii="ＭＳ 明朝" w:eastAsia="ＭＳ 明朝" w:hAnsi="ＭＳ 明朝" w:hint="eastAsia"/>
          <w:sz w:val="24"/>
        </w:rPr>
        <w:t xml:space="preserve"> </w:t>
      </w:r>
      <w:r w:rsidRPr="00AE45EA">
        <w:rPr>
          <w:rFonts w:ascii="ＭＳ 明朝" w:eastAsia="ＭＳ 明朝" w:hAnsi="ＭＳ 明朝" w:hint="eastAsia"/>
          <w:sz w:val="24"/>
        </w:rPr>
        <w:t>どなたでもご参加いただけます！みなさんのご参加をお待ちしています！</w:t>
      </w:r>
    </w:p>
    <w:p w14:paraId="7A41F47A" w14:textId="780A93DB" w:rsidR="00080733" w:rsidRPr="00AE45EA" w:rsidRDefault="00080733" w:rsidP="00080733">
      <w:pPr>
        <w:jc w:val="left"/>
        <w:rPr>
          <w:rFonts w:ascii="ＭＳ 明朝" w:eastAsia="ＭＳ 明朝" w:hAnsi="ＭＳ 明朝"/>
          <w:sz w:val="24"/>
          <w:szCs w:val="24"/>
        </w:rPr>
      </w:pPr>
    </w:p>
    <w:sectPr w:rsidR="00080733" w:rsidRPr="00AE45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7AAB" w14:textId="77777777" w:rsidR="00AD1487" w:rsidRDefault="00AD1487" w:rsidP="00AD1487">
      <w:r>
        <w:separator/>
      </w:r>
    </w:p>
  </w:endnote>
  <w:endnote w:type="continuationSeparator" w:id="0">
    <w:p w14:paraId="0DA56E19"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AEF9" w14:textId="77777777" w:rsidR="00AD1487" w:rsidRDefault="00AD1487" w:rsidP="00AD1487">
      <w:r>
        <w:separator/>
      </w:r>
    </w:p>
  </w:footnote>
  <w:footnote w:type="continuationSeparator" w:id="0">
    <w:p w14:paraId="0478AC9F"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1206D1"/>
    <w:rsid w:val="0034517A"/>
    <w:rsid w:val="0039211C"/>
    <w:rsid w:val="00392D4F"/>
    <w:rsid w:val="003A01E1"/>
    <w:rsid w:val="003C6EDE"/>
    <w:rsid w:val="00412814"/>
    <w:rsid w:val="004A2B14"/>
    <w:rsid w:val="007F4681"/>
    <w:rsid w:val="00823476"/>
    <w:rsid w:val="00847BF6"/>
    <w:rsid w:val="00933DFD"/>
    <w:rsid w:val="00936F57"/>
    <w:rsid w:val="0095343B"/>
    <w:rsid w:val="00AD1487"/>
    <w:rsid w:val="00AE45EA"/>
    <w:rsid w:val="00BA7ABD"/>
    <w:rsid w:val="00D55C1C"/>
    <w:rsid w:val="00DD413E"/>
    <w:rsid w:val="00E2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A1FDA3"/>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customStyle="1" w:styleId="Default">
    <w:name w:val="Default"/>
    <w:rsid w:val="00412814"/>
    <w:pPr>
      <w:spacing w:line="285" w:lineRule="auto"/>
      <w:jc w:val="both"/>
    </w:pPr>
    <w:rPr>
      <w:rFonts w:ascii="ＭＳ Ｐゴシック" w:eastAsia="ＭＳ Ｐゴシック" w:hAnsi="ＭＳ Ｐゴシック" w:cs="ＭＳ Ｐゴシック"/>
      <w:color w:val="000000"/>
      <w:sz w:val="24"/>
      <w:szCs w:val="24"/>
      <w14:ligatures w14:val="standard"/>
      <w14:cntxtAlts/>
    </w:rPr>
  </w:style>
  <w:style w:type="paragraph" w:styleId="Web">
    <w:name w:val="Normal (Web)"/>
    <w:basedOn w:val="a"/>
    <w:uiPriority w:val="99"/>
    <w:semiHidden/>
    <w:unhideWhenUsed/>
    <w:rsid w:val="00AE4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9914">
      <w:bodyDiv w:val="1"/>
      <w:marLeft w:val="0"/>
      <w:marRight w:val="0"/>
      <w:marTop w:val="0"/>
      <w:marBottom w:val="0"/>
      <w:divBdr>
        <w:top w:val="none" w:sz="0" w:space="0" w:color="auto"/>
        <w:left w:val="none" w:sz="0" w:space="0" w:color="auto"/>
        <w:bottom w:val="none" w:sz="0" w:space="0" w:color="auto"/>
        <w:right w:val="none" w:sz="0" w:space="0" w:color="auto"/>
      </w:divBdr>
    </w:div>
    <w:div w:id="139347858">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586814078">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981961979">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67A-97E8-44B0-A566-FBC943B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7</cp:revision>
  <dcterms:created xsi:type="dcterms:W3CDTF">2025-04-18T08:55:00Z</dcterms:created>
  <dcterms:modified xsi:type="dcterms:W3CDTF">2025-10-30T07:15:00Z</dcterms:modified>
</cp:coreProperties>
</file>